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w:t>
      </w:r>
      <w:r w:rsidR="003E3C10">
        <w:rPr>
          <w:rFonts w:ascii="宋体" w:hint="eastAsia"/>
          <w:b/>
          <w:sz w:val="24"/>
        </w:rPr>
        <w:t>车用</w:t>
      </w:r>
      <w:r>
        <w:rPr>
          <w:rFonts w:ascii="宋体" w:hint="eastAsia"/>
          <w:b/>
          <w:sz w:val="24"/>
        </w:rPr>
        <w:t>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FC063E"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rFonts w:hint="eastAsia"/>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bookmarkStart w:id="3" w:name="_GoBack"/>
      <w:bookmarkEnd w:id="3"/>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2C3A9A" w:rsidRDefault="002C3A9A" w:rsidP="005E500E">
      <w:pPr>
        <w:pStyle w:val="2"/>
        <w:ind w:firstLine="0"/>
        <w:rPr>
          <w:sz w:val="24"/>
        </w:rPr>
      </w:pP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lastRenderedPageBreak/>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lastRenderedPageBreak/>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Pr="0083122B" w:rsidRDefault="00FD0C76">
      <w:pPr>
        <w:pStyle w:val="2"/>
        <w:ind w:firstLine="0"/>
        <w:rPr>
          <w:color w:val="0000FF"/>
          <w:sz w:val="24"/>
        </w:rPr>
      </w:pPr>
      <w:r w:rsidRPr="0083122B">
        <w:rPr>
          <w:rFonts w:hint="eastAsia"/>
          <w:color w:val="0000FF"/>
          <w:sz w:val="24"/>
        </w:rPr>
        <w:t>具体实施方式</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3E" w:rsidRDefault="00FC063E">
      <w:r>
        <w:separator/>
      </w:r>
    </w:p>
  </w:endnote>
  <w:endnote w:type="continuationSeparator" w:id="0">
    <w:p w:rsidR="00FC063E" w:rsidRDefault="00FC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95C97" w:rsidRDefault="00495C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7498B">
      <w:rPr>
        <w:rStyle w:val="a5"/>
        <w:noProof/>
      </w:rPr>
      <w:t>5</w:t>
    </w:r>
    <w:r>
      <w:rPr>
        <w:rStyle w:val="a5"/>
      </w:rPr>
      <w:fldChar w:fldCharType="end"/>
    </w:r>
  </w:p>
  <w:p w:rsidR="00495C97" w:rsidRDefault="00495C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3E" w:rsidRDefault="00FC063E">
      <w:r>
        <w:separator/>
      </w:r>
    </w:p>
  </w:footnote>
  <w:footnote w:type="continuationSeparator" w:id="0">
    <w:p w:rsidR="00FC063E" w:rsidRDefault="00FC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Pr="001F23DE" w:rsidRDefault="00495C97"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45E0F"/>
    <w:rsid w:val="000563F5"/>
    <w:rsid w:val="00057B05"/>
    <w:rsid w:val="0009016F"/>
    <w:rsid w:val="00090C01"/>
    <w:rsid w:val="000C3F17"/>
    <w:rsid w:val="000E3D1B"/>
    <w:rsid w:val="000E4136"/>
    <w:rsid w:val="00114B90"/>
    <w:rsid w:val="00152FD8"/>
    <w:rsid w:val="001542CD"/>
    <w:rsid w:val="001B0082"/>
    <w:rsid w:val="001D3B1B"/>
    <w:rsid w:val="001E57EC"/>
    <w:rsid w:val="001F23DE"/>
    <w:rsid w:val="001F7F3B"/>
    <w:rsid w:val="00240122"/>
    <w:rsid w:val="0028587C"/>
    <w:rsid w:val="0029730F"/>
    <w:rsid w:val="002C3A9A"/>
    <w:rsid w:val="00317477"/>
    <w:rsid w:val="00330A33"/>
    <w:rsid w:val="00336211"/>
    <w:rsid w:val="00371983"/>
    <w:rsid w:val="00396F19"/>
    <w:rsid w:val="003A27E4"/>
    <w:rsid w:val="003A4DEE"/>
    <w:rsid w:val="003C02AB"/>
    <w:rsid w:val="003E3C10"/>
    <w:rsid w:val="003F38E5"/>
    <w:rsid w:val="003F3C25"/>
    <w:rsid w:val="00404037"/>
    <w:rsid w:val="0041108D"/>
    <w:rsid w:val="004452D6"/>
    <w:rsid w:val="00460D34"/>
    <w:rsid w:val="00495C97"/>
    <w:rsid w:val="004A2066"/>
    <w:rsid w:val="004B19B0"/>
    <w:rsid w:val="004D1800"/>
    <w:rsid w:val="004F3DAC"/>
    <w:rsid w:val="004F6105"/>
    <w:rsid w:val="00533F3F"/>
    <w:rsid w:val="00544761"/>
    <w:rsid w:val="00553049"/>
    <w:rsid w:val="00557F3E"/>
    <w:rsid w:val="0057056A"/>
    <w:rsid w:val="0057498B"/>
    <w:rsid w:val="005773C7"/>
    <w:rsid w:val="005909D3"/>
    <w:rsid w:val="00591890"/>
    <w:rsid w:val="005E500E"/>
    <w:rsid w:val="005E7F25"/>
    <w:rsid w:val="00652E71"/>
    <w:rsid w:val="006642AB"/>
    <w:rsid w:val="00670D8D"/>
    <w:rsid w:val="00693890"/>
    <w:rsid w:val="006A3E42"/>
    <w:rsid w:val="006D34C7"/>
    <w:rsid w:val="006D5B3E"/>
    <w:rsid w:val="006E407A"/>
    <w:rsid w:val="0070145F"/>
    <w:rsid w:val="0070412F"/>
    <w:rsid w:val="00732EDF"/>
    <w:rsid w:val="0075537A"/>
    <w:rsid w:val="007718E3"/>
    <w:rsid w:val="00772457"/>
    <w:rsid w:val="00796505"/>
    <w:rsid w:val="007A3997"/>
    <w:rsid w:val="007D0E1D"/>
    <w:rsid w:val="007D19E9"/>
    <w:rsid w:val="007F0E8C"/>
    <w:rsid w:val="0080079F"/>
    <w:rsid w:val="0080622F"/>
    <w:rsid w:val="0080717D"/>
    <w:rsid w:val="0083122B"/>
    <w:rsid w:val="00842218"/>
    <w:rsid w:val="00882B17"/>
    <w:rsid w:val="008A6054"/>
    <w:rsid w:val="008B28F0"/>
    <w:rsid w:val="008B35C0"/>
    <w:rsid w:val="008C51CB"/>
    <w:rsid w:val="008E1649"/>
    <w:rsid w:val="008F1437"/>
    <w:rsid w:val="00901686"/>
    <w:rsid w:val="009168BF"/>
    <w:rsid w:val="00966595"/>
    <w:rsid w:val="009802FB"/>
    <w:rsid w:val="009A526F"/>
    <w:rsid w:val="009E440D"/>
    <w:rsid w:val="009F2BD6"/>
    <w:rsid w:val="00A22211"/>
    <w:rsid w:val="00A2602E"/>
    <w:rsid w:val="00A327FF"/>
    <w:rsid w:val="00A41E13"/>
    <w:rsid w:val="00A77132"/>
    <w:rsid w:val="00A8004E"/>
    <w:rsid w:val="00A84B88"/>
    <w:rsid w:val="00AA0688"/>
    <w:rsid w:val="00AA7909"/>
    <w:rsid w:val="00AB35F9"/>
    <w:rsid w:val="00AB400B"/>
    <w:rsid w:val="00AB5BF5"/>
    <w:rsid w:val="00AE73D0"/>
    <w:rsid w:val="00B023AB"/>
    <w:rsid w:val="00B04C3A"/>
    <w:rsid w:val="00B37B6A"/>
    <w:rsid w:val="00B40ED8"/>
    <w:rsid w:val="00B755C9"/>
    <w:rsid w:val="00BC4A8E"/>
    <w:rsid w:val="00BD0FDA"/>
    <w:rsid w:val="00BF5FAA"/>
    <w:rsid w:val="00C05790"/>
    <w:rsid w:val="00C05F44"/>
    <w:rsid w:val="00C10CAA"/>
    <w:rsid w:val="00C12E7E"/>
    <w:rsid w:val="00C224A6"/>
    <w:rsid w:val="00C24FD5"/>
    <w:rsid w:val="00C331B9"/>
    <w:rsid w:val="00C46137"/>
    <w:rsid w:val="00C61A53"/>
    <w:rsid w:val="00C77FCA"/>
    <w:rsid w:val="00C846C3"/>
    <w:rsid w:val="00CA1775"/>
    <w:rsid w:val="00CA1916"/>
    <w:rsid w:val="00CB506B"/>
    <w:rsid w:val="00CB557D"/>
    <w:rsid w:val="00CD5922"/>
    <w:rsid w:val="00CE31C9"/>
    <w:rsid w:val="00D079E0"/>
    <w:rsid w:val="00D51816"/>
    <w:rsid w:val="00D5254D"/>
    <w:rsid w:val="00D557C0"/>
    <w:rsid w:val="00D6178D"/>
    <w:rsid w:val="00D753B9"/>
    <w:rsid w:val="00DE18FB"/>
    <w:rsid w:val="00DE65EB"/>
    <w:rsid w:val="00DE7FAB"/>
    <w:rsid w:val="00DF0463"/>
    <w:rsid w:val="00E13583"/>
    <w:rsid w:val="00E15EDF"/>
    <w:rsid w:val="00E30DCB"/>
    <w:rsid w:val="00E413A8"/>
    <w:rsid w:val="00E41F3A"/>
    <w:rsid w:val="00E5029D"/>
    <w:rsid w:val="00E53A26"/>
    <w:rsid w:val="00E65B44"/>
    <w:rsid w:val="00E75873"/>
    <w:rsid w:val="00E75B82"/>
    <w:rsid w:val="00E87A82"/>
    <w:rsid w:val="00EB2D8C"/>
    <w:rsid w:val="00EB33CC"/>
    <w:rsid w:val="00EB6A69"/>
    <w:rsid w:val="00ED6976"/>
    <w:rsid w:val="00EE5AD8"/>
    <w:rsid w:val="00F00A2D"/>
    <w:rsid w:val="00F20B54"/>
    <w:rsid w:val="00F61893"/>
    <w:rsid w:val="00F61E21"/>
    <w:rsid w:val="00F652AA"/>
    <w:rsid w:val="00FB56F3"/>
    <w:rsid w:val="00FC063E"/>
    <w:rsid w:val="00FD0C76"/>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00F89"/>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0C31-B89D-4AFD-9531-24A2B407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677</Words>
  <Characters>9562</Characters>
  <Application>Microsoft Office Word</Application>
  <DocSecurity>0</DocSecurity>
  <Lines>79</Lines>
  <Paragraphs>22</Paragraphs>
  <ScaleCrop>false</ScaleCrop>
  <Company>sipo</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LWL</cp:lastModifiedBy>
  <cp:revision>3</cp:revision>
  <cp:lastPrinted>2001-08-16T01:35:00Z</cp:lastPrinted>
  <dcterms:created xsi:type="dcterms:W3CDTF">2018-01-08T07:25:00Z</dcterms:created>
  <dcterms:modified xsi:type="dcterms:W3CDTF">2018-01-08T14:48:00Z</dcterms:modified>
</cp:coreProperties>
</file>